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8A1" w:rsidRPr="00445344" w:rsidRDefault="00581C20" w:rsidP="00445344">
      <w:pPr>
        <w:jc w:val="center"/>
        <w:rPr>
          <w:rFonts w:ascii="Berlin Sans FB" w:hAnsi="Berlin Sans FB"/>
          <w:sz w:val="40"/>
          <w:szCs w:val="40"/>
          <w:u w:val="single"/>
        </w:rPr>
      </w:pPr>
      <w:bookmarkStart w:id="0" w:name="_GoBack"/>
      <w:bookmarkEnd w:id="0"/>
      <w:r>
        <w:rPr>
          <w:rFonts w:ascii="Berlin Sans FB" w:hAnsi="Berlin Sans FB"/>
          <w:sz w:val="40"/>
          <w:szCs w:val="40"/>
          <w:u w:val="single"/>
        </w:rPr>
        <w:t>Autumn 2</w:t>
      </w:r>
      <w:r w:rsidR="001F34EB">
        <w:rPr>
          <w:rFonts w:ascii="Berlin Sans FB" w:hAnsi="Berlin Sans FB"/>
          <w:sz w:val="40"/>
          <w:szCs w:val="40"/>
          <w:u w:val="single"/>
        </w:rPr>
        <w:t xml:space="preserve"> - </w:t>
      </w:r>
      <w:r w:rsidR="009B58A1" w:rsidRPr="00445344">
        <w:rPr>
          <w:rFonts w:ascii="Berlin Sans FB" w:hAnsi="Berlin Sans FB"/>
          <w:sz w:val="40"/>
          <w:szCs w:val="40"/>
          <w:u w:val="single"/>
        </w:rPr>
        <w:t>Year 6</w:t>
      </w:r>
    </w:p>
    <w:p w:rsidR="001F34EB" w:rsidRDefault="001F34EB">
      <w:pPr>
        <w:rPr>
          <w:rFonts w:cstheme="minorHAnsi"/>
          <w:b/>
        </w:rPr>
      </w:pPr>
      <w:r>
        <w:rPr>
          <w:rFonts w:cstheme="minorHAnsi"/>
          <w:b/>
        </w:rPr>
        <w:t xml:space="preserve">What a </w:t>
      </w:r>
      <w:r w:rsidR="00581C20">
        <w:rPr>
          <w:rFonts w:cstheme="minorHAnsi"/>
          <w:b/>
        </w:rPr>
        <w:t xml:space="preserve">fantastic term this has been. </w:t>
      </w:r>
      <w:r w:rsidR="00DC23D8">
        <w:rPr>
          <w:rFonts w:cstheme="minorHAnsi"/>
          <w:b/>
        </w:rPr>
        <w:t>The children loved show</w:t>
      </w:r>
      <w:r w:rsidR="00B91964">
        <w:rPr>
          <w:rFonts w:cstheme="minorHAnsi"/>
          <w:b/>
        </w:rPr>
        <w:t xml:space="preserve"> </w:t>
      </w:r>
      <w:r w:rsidR="00DC23D8">
        <w:rPr>
          <w:rFonts w:cstheme="minorHAnsi"/>
          <w:b/>
        </w:rPr>
        <w:t>casing the Christmas Spectacular</w:t>
      </w:r>
      <w:r w:rsidR="00B91964">
        <w:rPr>
          <w:rFonts w:cstheme="minorHAnsi"/>
          <w:b/>
        </w:rPr>
        <w:t xml:space="preserve">. We certainly have many talents in Year 6. Some children made us chuckle, whilst others entertained us with their acting skills and </w:t>
      </w:r>
      <w:r w:rsidR="009A7357">
        <w:rPr>
          <w:rFonts w:cstheme="minorHAnsi"/>
          <w:b/>
        </w:rPr>
        <w:t xml:space="preserve">all the </w:t>
      </w:r>
      <w:r w:rsidR="00B91964">
        <w:rPr>
          <w:rFonts w:cstheme="minorHAnsi"/>
          <w:b/>
        </w:rPr>
        <w:t>singers serenaded us</w:t>
      </w:r>
      <w:r w:rsidR="00B61CED">
        <w:rPr>
          <w:rFonts w:cstheme="minorHAnsi"/>
          <w:b/>
        </w:rPr>
        <w:t xml:space="preserve"> with their beautiful voices</w:t>
      </w:r>
      <w:r w:rsidR="00B91964">
        <w:rPr>
          <w:rFonts w:cstheme="minorHAnsi"/>
          <w:b/>
        </w:rPr>
        <w:t>. Everyone really shone!!</w:t>
      </w:r>
    </w:p>
    <w:p w:rsidR="001F34EB" w:rsidRPr="00382C0E" w:rsidRDefault="00451C67">
      <w:pPr>
        <w:rPr>
          <w:rFonts w:cstheme="minorHAnsi"/>
          <w:b/>
          <w:color w:val="FF0000"/>
          <w:sz w:val="36"/>
          <w:szCs w:val="36"/>
          <w:u w:val="single"/>
        </w:rPr>
      </w:pPr>
      <w:r w:rsidRPr="00382C0E">
        <w:rPr>
          <w:rFonts w:cstheme="minorHAnsi"/>
          <w:b/>
          <w:color w:val="FF0000"/>
          <w:sz w:val="36"/>
          <w:szCs w:val="36"/>
          <w:u w:val="single"/>
        </w:rPr>
        <w:t>Forest School</w:t>
      </w:r>
    </w:p>
    <w:p w:rsidR="000F477E" w:rsidRDefault="00382C0E" w:rsidP="000F477E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7145</wp:posOffset>
            </wp:positionH>
            <wp:positionV relativeFrom="paragraph">
              <wp:posOffset>85725</wp:posOffset>
            </wp:positionV>
            <wp:extent cx="1955800" cy="1450975"/>
            <wp:effectExtent l="76200" t="76200" r="82550" b="4730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509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38100" cap="sq">
                      <a:solidFill>
                        <a:srgbClr val="00B050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AE4" w:rsidRPr="00D00AE4">
        <w:rPr>
          <w:b/>
          <w:noProof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773295</wp:posOffset>
            </wp:positionH>
            <wp:positionV relativeFrom="paragraph">
              <wp:posOffset>514350</wp:posOffset>
            </wp:positionV>
            <wp:extent cx="1657985" cy="1238885"/>
            <wp:effectExtent l="76200" t="76200" r="75565" b="418465"/>
            <wp:wrapTight wrapText="bothSides">
              <wp:wrapPolygon edited="0">
                <wp:start x="-496" y="-1329"/>
                <wp:lineTo x="-993" y="4650"/>
                <wp:lineTo x="-745" y="28564"/>
                <wp:lineTo x="22088" y="28564"/>
                <wp:lineTo x="22336" y="4650"/>
                <wp:lineTo x="21840" y="-332"/>
                <wp:lineTo x="21840" y="-1329"/>
                <wp:lineTo x="-496" y="-1329"/>
              </wp:wrapPolygon>
            </wp:wrapTight>
            <wp:docPr id="21" name="Picture 21" descr="M:\6 Turing 2021\Forest School Autumn Term\IMG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6 Turing 2021\Forest School Autumn Term\IMG_02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2388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38100" cap="sq">
                      <a:solidFill>
                        <a:srgbClr val="00B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77E">
        <w:rPr>
          <w:b/>
        </w:rPr>
        <w:t>A</w:t>
      </w:r>
      <w:r w:rsidR="000F477E" w:rsidRPr="009865E7">
        <w:rPr>
          <w:b/>
        </w:rPr>
        <w:t xml:space="preserve">t Forest </w:t>
      </w:r>
      <w:r w:rsidR="000F477E">
        <w:rPr>
          <w:b/>
        </w:rPr>
        <w:t>School, the children created some special poppies</w:t>
      </w:r>
      <w:r w:rsidR="00D00AE4">
        <w:rPr>
          <w:b/>
        </w:rPr>
        <w:t xml:space="preserve"> for Armistice Day that will last forever</w:t>
      </w:r>
      <w:r w:rsidR="000F477E">
        <w:rPr>
          <w:b/>
        </w:rPr>
        <w:t>. They also used their imagination and created some lovely Christmas ornaments</w:t>
      </w:r>
      <w:r w:rsidR="00D00AE4">
        <w:rPr>
          <w:b/>
        </w:rPr>
        <w:t xml:space="preserve"> - s</w:t>
      </w:r>
      <w:r w:rsidR="000F477E">
        <w:rPr>
          <w:b/>
        </w:rPr>
        <w:t>awing wood for these was hard work!</w:t>
      </w:r>
    </w:p>
    <w:p w:rsidR="000F477E" w:rsidRDefault="000F477E" w:rsidP="000F477E">
      <w:pPr>
        <w:rPr>
          <w:b/>
        </w:rPr>
      </w:pPr>
      <w:r>
        <w:rPr>
          <w:b/>
        </w:rPr>
        <w:t xml:space="preserve">Some children </w:t>
      </w:r>
      <w:r w:rsidR="00D00AE4">
        <w:rPr>
          <w:b/>
        </w:rPr>
        <w:t xml:space="preserve">enjoyed making dens and cooking </w:t>
      </w:r>
      <w:r>
        <w:rPr>
          <w:b/>
        </w:rPr>
        <w:t xml:space="preserve">some </w:t>
      </w:r>
      <w:r w:rsidR="00D00AE4">
        <w:rPr>
          <w:b/>
        </w:rPr>
        <w:t xml:space="preserve">‘Mary Berry’ </w:t>
      </w:r>
      <w:r>
        <w:rPr>
          <w:b/>
        </w:rPr>
        <w:t xml:space="preserve">treats in a pop-up kitchen – delicious! </w:t>
      </w:r>
    </w:p>
    <w:p w:rsidR="00171259" w:rsidRDefault="00171259" w:rsidP="000F477E">
      <w:pPr>
        <w:rPr>
          <w:b/>
        </w:rPr>
      </w:pPr>
      <w:r>
        <w:rPr>
          <w:b/>
        </w:rPr>
        <w:t>Can you spot the grumpy tree?</w:t>
      </w:r>
      <w:r w:rsidR="00D00AE4" w:rsidRPr="00D00A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505AA" w:rsidRDefault="00B505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505AA" w:rsidRDefault="00B505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505AA" w:rsidRDefault="00B505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C77FF" w:rsidRPr="00382C0E" w:rsidRDefault="00382C0E">
      <w:pPr>
        <w:rPr>
          <w:rFonts w:cstheme="minorHAnsi"/>
          <w:b/>
          <w:color w:val="FF0000"/>
          <w:sz w:val="36"/>
          <w:szCs w:val="36"/>
          <w:u w:val="single"/>
        </w:rPr>
      </w:pPr>
      <w:r w:rsidRPr="00382C0E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1677</wp:posOffset>
            </wp:positionV>
            <wp:extent cx="821690" cy="1282065"/>
            <wp:effectExtent l="76200" t="57150" r="73660" b="432435"/>
            <wp:wrapTight wrapText="bothSides">
              <wp:wrapPolygon edited="0">
                <wp:start x="-1502" y="-963"/>
                <wp:lineTo x="-2003" y="26960"/>
                <wp:lineTo x="4507" y="28565"/>
                <wp:lineTo x="6510" y="28565"/>
                <wp:lineTo x="12019" y="27923"/>
                <wp:lineTo x="23036" y="26318"/>
                <wp:lineTo x="22535" y="-963"/>
                <wp:lineTo x="-1502" y="-963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12820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7FF" w:rsidRPr="00382C0E">
        <w:rPr>
          <w:rFonts w:cstheme="minorHAnsi"/>
          <w:b/>
          <w:color w:val="FF0000"/>
          <w:sz w:val="36"/>
          <w:szCs w:val="36"/>
          <w:u w:val="single"/>
        </w:rPr>
        <w:t>Cl</w:t>
      </w:r>
      <w:r>
        <w:rPr>
          <w:rFonts w:cstheme="minorHAnsi"/>
          <w:b/>
          <w:color w:val="FF0000"/>
          <w:sz w:val="36"/>
          <w:szCs w:val="36"/>
          <w:u w:val="single"/>
        </w:rPr>
        <w:t xml:space="preserve">ass Novel: No Ballet </w:t>
      </w:r>
      <w:r w:rsidR="00DC23D8" w:rsidRPr="00382C0E">
        <w:rPr>
          <w:rFonts w:cstheme="minorHAnsi"/>
          <w:b/>
          <w:color w:val="FF0000"/>
          <w:sz w:val="36"/>
          <w:szCs w:val="36"/>
          <w:u w:val="single"/>
        </w:rPr>
        <w:t>Shoes in Syria</w:t>
      </w:r>
    </w:p>
    <w:p w:rsidR="00382C0E" w:rsidRDefault="000F477E">
      <w:pPr>
        <w:rPr>
          <w:rFonts w:cstheme="minorHAnsi"/>
          <w:b/>
        </w:rPr>
      </w:pPr>
      <w:r>
        <w:rPr>
          <w:rFonts w:cstheme="minorHAnsi"/>
          <w:b/>
        </w:rPr>
        <w:t>The Year 6 children were</w:t>
      </w:r>
      <w:r w:rsidR="00451C67">
        <w:rPr>
          <w:rFonts w:cstheme="minorHAnsi"/>
          <w:b/>
        </w:rPr>
        <w:t xml:space="preserve"> moved by a book called No Ballet Shoes in Syria.</w:t>
      </w:r>
    </w:p>
    <w:p w:rsidR="009A7357" w:rsidRDefault="00451C67">
      <w:pPr>
        <w:rPr>
          <w:rFonts w:cstheme="minorHAnsi"/>
          <w:b/>
        </w:rPr>
      </w:pPr>
      <w:r>
        <w:rPr>
          <w:rFonts w:cstheme="minorHAnsi"/>
          <w:b/>
        </w:rPr>
        <w:t>For the 11.5 million refugee children around the globe</w:t>
      </w:r>
      <w:r w:rsidR="00B61CED">
        <w:rPr>
          <w:rFonts w:cstheme="minorHAnsi"/>
          <w:b/>
        </w:rPr>
        <w:t>,</w:t>
      </w:r>
      <w:r w:rsidR="003C4400">
        <w:rPr>
          <w:rFonts w:cstheme="minorHAnsi"/>
          <w:b/>
        </w:rPr>
        <w:t xml:space="preserve"> who have been forced from their homes and are currently seeking safe haven, the children followed the</w:t>
      </w:r>
      <w:r w:rsidR="009A7357">
        <w:rPr>
          <w:rFonts w:cstheme="minorHAnsi"/>
          <w:b/>
        </w:rPr>
        <w:t xml:space="preserve"> story from Syria, to Turkey, th</w:t>
      </w:r>
      <w:r w:rsidR="003C4400">
        <w:rPr>
          <w:rFonts w:cstheme="minorHAnsi"/>
          <w:b/>
        </w:rPr>
        <w:t xml:space="preserve">en Greece and finally Manchester, England.  </w:t>
      </w:r>
      <w:r w:rsidR="006B1ADD">
        <w:rPr>
          <w:rFonts w:cstheme="minorHAnsi"/>
          <w:b/>
        </w:rPr>
        <w:t xml:space="preserve">The incredible main character, Aya, and her perilous </w:t>
      </w:r>
      <w:r w:rsidR="003C4400">
        <w:rPr>
          <w:rFonts w:cstheme="minorHAnsi"/>
          <w:b/>
        </w:rPr>
        <w:t>journey touched us all with tragedy and triumph</w:t>
      </w:r>
      <w:r>
        <w:rPr>
          <w:rFonts w:cstheme="minorHAnsi"/>
          <w:b/>
        </w:rPr>
        <w:t>.</w:t>
      </w:r>
      <w:r w:rsidR="00B91964">
        <w:rPr>
          <w:rFonts w:cstheme="minorHAnsi"/>
          <w:b/>
        </w:rPr>
        <w:t xml:space="preserve"> </w:t>
      </w:r>
      <w:r w:rsidR="003C4400">
        <w:rPr>
          <w:rFonts w:cstheme="minorHAnsi"/>
          <w:b/>
        </w:rPr>
        <w:t xml:space="preserve">This story made us all realise we should follow our dreams. </w:t>
      </w:r>
    </w:p>
    <w:p w:rsidR="009C77FF" w:rsidRPr="00B91964" w:rsidRDefault="003C4400">
      <w:pPr>
        <w:rPr>
          <w:rFonts w:cstheme="minorHAnsi"/>
          <w:b/>
        </w:rPr>
      </w:pPr>
      <w:r>
        <w:rPr>
          <w:rFonts w:cstheme="minorHAnsi"/>
          <w:b/>
        </w:rPr>
        <w:t xml:space="preserve">The children’s </w:t>
      </w:r>
      <w:r w:rsidR="000F477E">
        <w:rPr>
          <w:rFonts w:cstheme="minorHAnsi"/>
          <w:b/>
        </w:rPr>
        <w:t>writing was emotive and their vocabulary choice stunning.</w:t>
      </w:r>
      <w:r w:rsidR="00451C67">
        <w:rPr>
          <w:rFonts w:cstheme="minorHAnsi"/>
          <w:b/>
        </w:rPr>
        <w:t xml:space="preserve"> </w:t>
      </w:r>
      <w:r w:rsidR="00B91964">
        <w:rPr>
          <w:rFonts w:cstheme="minorHAnsi"/>
          <w:b/>
        </w:rPr>
        <w:t>Well done Year 6.</w:t>
      </w:r>
    </w:p>
    <w:p w:rsidR="006B1ADD" w:rsidRDefault="006B1ADD"/>
    <w:p w:rsidR="009C77FF" w:rsidRPr="00B505AA" w:rsidRDefault="009C77FF">
      <w:pPr>
        <w:rPr>
          <w:b/>
          <w:color w:val="FF0000"/>
          <w:sz w:val="32"/>
          <w:szCs w:val="32"/>
          <w:u w:val="single"/>
        </w:rPr>
      </w:pPr>
      <w:r w:rsidRPr="00B505AA">
        <w:rPr>
          <w:b/>
          <w:color w:val="FF0000"/>
          <w:sz w:val="32"/>
          <w:szCs w:val="32"/>
          <w:u w:val="single"/>
        </w:rPr>
        <w:t>Mathematics</w:t>
      </w:r>
    </w:p>
    <w:p w:rsidR="00382C0E" w:rsidRDefault="00A7243B" w:rsidP="009865E7">
      <w:pPr>
        <w:rPr>
          <w:b/>
        </w:rPr>
      </w:pPr>
      <w:r w:rsidRPr="00A7243B">
        <w:rPr>
          <w:b/>
        </w:rPr>
        <w:t xml:space="preserve">In Mathematics, we have all been working extremely hard to get in the ‘40 Club’ – which is </w:t>
      </w:r>
      <w:r w:rsidR="009A7357">
        <w:rPr>
          <w:b/>
        </w:rPr>
        <w:t>our weekly maths challenge</w:t>
      </w:r>
      <w:r w:rsidR="006B1ADD">
        <w:rPr>
          <w:b/>
        </w:rPr>
        <w:t>. More</w:t>
      </w:r>
      <w:r w:rsidRPr="00A7243B">
        <w:rPr>
          <w:b/>
        </w:rPr>
        <w:t xml:space="preserve"> children </w:t>
      </w:r>
      <w:r w:rsidR="006B1ADD">
        <w:rPr>
          <w:b/>
        </w:rPr>
        <w:t xml:space="preserve">this term have been </w:t>
      </w:r>
      <w:r w:rsidRPr="00A7243B">
        <w:rPr>
          <w:b/>
        </w:rPr>
        <w:t xml:space="preserve">successful whilst others have </w:t>
      </w:r>
      <w:r w:rsidR="006B1ADD">
        <w:rPr>
          <w:b/>
        </w:rPr>
        <w:t>made incredible progress.</w:t>
      </w:r>
      <w:r w:rsidR="003E3D8B">
        <w:rPr>
          <w:b/>
        </w:rPr>
        <w:t xml:space="preserve"> We have also been learning about </w:t>
      </w:r>
      <w:r w:rsidR="006B1ADD">
        <w:rPr>
          <w:b/>
        </w:rPr>
        <w:t xml:space="preserve">Fractions, adding, subtracting, dividing, multiplying, ordering </w:t>
      </w:r>
      <w:r w:rsidR="009A7357">
        <w:rPr>
          <w:b/>
        </w:rPr>
        <w:t xml:space="preserve">and simplifying </w:t>
      </w:r>
      <w:r w:rsidR="006B1ADD">
        <w:rPr>
          <w:b/>
        </w:rPr>
        <w:t xml:space="preserve">fractions, fractions of amounts and answering problems involving the four rules with fractions. In Geometry: Position and direction, the children </w:t>
      </w:r>
      <w:r w:rsidR="00382C0E">
        <w:rPr>
          <w:b/>
        </w:rPr>
        <w:t>plotted coordinates in all four quadrants and translated and reflected shapes accordingly.</w:t>
      </w:r>
    </w:p>
    <w:p w:rsidR="002B6378" w:rsidRPr="00B505AA" w:rsidRDefault="009C77FF" w:rsidP="009865E7">
      <w:pPr>
        <w:rPr>
          <w:b/>
          <w:sz w:val="32"/>
          <w:szCs w:val="32"/>
        </w:rPr>
      </w:pPr>
      <w:r w:rsidRPr="00B505AA">
        <w:rPr>
          <w:b/>
          <w:color w:val="FF0000"/>
          <w:sz w:val="32"/>
          <w:szCs w:val="32"/>
          <w:u w:val="single"/>
        </w:rPr>
        <w:t>Science</w:t>
      </w:r>
      <w:r w:rsidR="00B505AA" w:rsidRPr="00B505AA">
        <w:rPr>
          <w:b/>
          <w:color w:val="FF0000"/>
          <w:sz w:val="32"/>
          <w:szCs w:val="32"/>
        </w:rPr>
        <w:t xml:space="preserve">      </w:t>
      </w:r>
      <w:r w:rsidR="009865E7">
        <w:rPr>
          <w:b/>
        </w:rPr>
        <w:t>In Science</w:t>
      </w:r>
      <w:r w:rsidR="009865E7" w:rsidRPr="00A7243B">
        <w:rPr>
          <w:b/>
        </w:rPr>
        <w:t xml:space="preserve">, we have </w:t>
      </w:r>
      <w:r w:rsidR="009865E7">
        <w:rPr>
          <w:b/>
        </w:rPr>
        <w:t xml:space="preserve">been </w:t>
      </w:r>
      <w:r w:rsidR="00382C0E">
        <w:rPr>
          <w:b/>
        </w:rPr>
        <w:t xml:space="preserve">learning about evolution and inheritance. </w:t>
      </w:r>
      <w:r w:rsidR="009A211C">
        <w:rPr>
          <w:b/>
        </w:rPr>
        <w:t xml:space="preserve">We carried out a fair test to find how Darwin’s Finches got their beaks. </w:t>
      </w:r>
    </w:p>
    <w:p w:rsidR="009865E7" w:rsidRDefault="00B505AA" w:rsidP="009865E7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7423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5626</wp:posOffset>
            </wp:positionV>
            <wp:extent cx="1180618" cy="1503761"/>
            <wp:effectExtent l="76200" t="57150" r="76835" b="496570"/>
            <wp:wrapTight wrapText="bothSides">
              <wp:wrapPolygon edited="0">
                <wp:start x="-697" y="-821"/>
                <wp:lineTo x="-1394" y="-274"/>
                <wp:lineTo x="-1046" y="28459"/>
                <wp:lineTo x="22309" y="28459"/>
                <wp:lineTo x="22657" y="4105"/>
                <wp:lineTo x="21960" y="0"/>
                <wp:lineTo x="21960" y="-821"/>
                <wp:lineTo x="-697" y="-821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618" cy="150376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4172673</wp:posOffset>
            </wp:positionH>
            <wp:positionV relativeFrom="paragraph">
              <wp:posOffset>77687</wp:posOffset>
            </wp:positionV>
            <wp:extent cx="1577340" cy="1101725"/>
            <wp:effectExtent l="57150" t="57150" r="60960" b="365125"/>
            <wp:wrapTight wrapText="bothSides">
              <wp:wrapPolygon edited="0">
                <wp:start x="-783" y="-1120"/>
                <wp:lineTo x="-783" y="28385"/>
                <wp:lineTo x="22174" y="28385"/>
                <wp:lineTo x="22174" y="-1120"/>
                <wp:lineTo x="-783" y="-112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1017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335783</wp:posOffset>
            </wp:positionH>
            <wp:positionV relativeFrom="paragraph">
              <wp:posOffset>79568</wp:posOffset>
            </wp:positionV>
            <wp:extent cx="1647056" cy="1206257"/>
            <wp:effectExtent l="76200" t="57150" r="67945" b="394335"/>
            <wp:wrapTight wrapText="bothSides">
              <wp:wrapPolygon edited="0">
                <wp:start x="-500" y="-1024"/>
                <wp:lineTo x="-1000" y="5118"/>
                <wp:lineTo x="-750" y="28322"/>
                <wp:lineTo x="21992" y="28322"/>
                <wp:lineTo x="22241" y="26957"/>
                <wp:lineTo x="21742" y="21839"/>
                <wp:lineTo x="21742" y="21498"/>
                <wp:lineTo x="22241" y="16379"/>
                <wp:lineTo x="22241" y="5118"/>
                <wp:lineTo x="21742" y="0"/>
                <wp:lineTo x="21742" y="-1024"/>
                <wp:lineTo x="-500" y="-102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056" cy="120625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C77FF" w:rsidRDefault="00B505AA" w:rsidP="009865E7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619487</wp:posOffset>
            </wp:positionH>
            <wp:positionV relativeFrom="paragraph">
              <wp:posOffset>159385</wp:posOffset>
            </wp:positionV>
            <wp:extent cx="1666240" cy="1132840"/>
            <wp:effectExtent l="76200" t="57150" r="48260" b="391160"/>
            <wp:wrapTight wrapText="bothSides">
              <wp:wrapPolygon edited="0">
                <wp:start x="-494" y="-1090"/>
                <wp:lineTo x="-988" y="-363"/>
                <wp:lineTo x="-741" y="28695"/>
                <wp:lineTo x="21979" y="28695"/>
                <wp:lineTo x="21979" y="-1090"/>
                <wp:lineTo x="-494" y="-109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132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7CA82C24" wp14:editId="5AB24C3A">
            <wp:simplePos x="0" y="0"/>
            <wp:positionH relativeFrom="margin">
              <wp:align>left</wp:align>
            </wp:positionH>
            <wp:positionV relativeFrom="paragraph">
              <wp:posOffset>155736</wp:posOffset>
            </wp:positionV>
            <wp:extent cx="1550670" cy="1158240"/>
            <wp:effectExtent l="76200" t="57150" r="68580" b="384810"/>
            <wp:wrapTight wrapText="bothSides">
              <wp:wrapPolygon edited="0">
                <wp:start x="-531" y="-1066"/>
                <wp:lineTo x="-1061" y="5329"/>
                <wp:lineTo x="-796" y="28421"/>
                <wp:lineTo x="22025" y="28421"/>
                <wp:lineTo x="22290" y="5329"/>
                <wp:lineTo x="21759" y="0"/>
                <wp:lineTo x="21759" y="-1066"/>
                <wp:lineTo x="-531" y="-1066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1582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rgbClr val="00B050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5E7" w:rsidRPr="00B505AA" w:rsidRDefault="007C3049" w:rsidP="009865E7">
      <w:pPr>
        <w:rPr>
          <w:b/>
          <w:noProof/>
          <w:color w:val="FF0000"/>
          <w:sz w:val="32"/>
          <w:szCs w:val="32"/>
          <w:u w:val="single"/>
          <w:lang w:eastAsia="en-GB"/>
        </w:rPr>
      </w:pPr>
      <w:r w:rsidRPr="00B505AA">
        <w:rPr>
          <w:b/>
          <w:noProof/>
          <w:color w:val="FF0000"/>
          <w:sz w:val="32"/>
          <w:szCs w:val="32"/>
          <w:u w:val="single"/>
          <w:lang w:eastAsia="en-GB"/>
        </w:rPr>
        <w:lastRenderedPageBreak/>
        <w:t>TTRockstar Day</w:t>
      </w:r>
      <w:r w:rsidR="009A211C">
        <w:rPr>
          <w:b/>
          <w:noProof/>
          <w:color w:val="FF0000"/>
          <w:sz w:val="32"/>
          <w:szCs w:val="32"/>
          <w:u w:val="single"/>
          <w:lang w:eastAsia="en-GB"/>
        </w:rPr>
        <w:t>: 8</w:t>
      </w:r>
      <w:r w:rsidR="009A211C" w:rsidRPr="009A211C">
        <w:rPr>
          <w:b/>
          <w:noProof/>
          <w:color w:val="FF0000"/>
          <w:sz w:val="32"/>
          <w:szCs w:val="32"/>
          <w:u w:val="single"/>
          <w:vertAlign w:val="superscript"/>
          <w:lang w:eastAsia="en-GB"/>
        </w:rPr>
        <w:t>th</w:t>
      </w:r>
      <w:r w:rsidR="009A211C">
        <w:rPr>
          <w:b/>
          <w:noProof/>
          <w:color w:val="FF0000"/>
          <w:sz w:val="32"/>
          <w:szCs w:val="32"/>
          <w:u w:val="single"/>
          <w:lang w:eastAsia="en-GB"/>
        </w:rPr>
        <w:t xml:space="preserve"> November</w:t>
      </w:r>
    </w:p>
    <w:p w:rsidR="00B505AA" w:rsidRPr="009A211C" w:rsidRDefault="009A211C" w:rsidP="009A211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7692</wp:posOffset>
            </wp:positionH>
            <wp:positionV relativeFrom="paragraph">
              <wp:posOffset>64320</wp:posOffset>
            </wp:positionV>
            <wp:extent cx="5126990" cy="1253490"/>
            <wp:effectExtent l="76200" t="57150" r="73660" b="422910"/>
            <wp:wrapTight wrapText="bothSides">
              <wp:wrapPolygon edited="0">
                <wp:start x="-161" y="-985"/>
                <wp:lineTo x="-321" y="-328"/>
                <wp:lineTo x="-321" y="20681"/>
                <wp:lineTo x="-161" y="28559"/>
                <wp:lineTo x="21670" y="28559"/>
                <wp:lineTo x="21830" y="25933"/>
                <wp:lineTo x="21830" y="4924"/>
                <wp:lineTo x="21670" y="0"/>
                <wp:lineTo x="21670" y="-985"/>
                <wp:lineTo x="-161" y="-985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1253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rgbClr val="7030A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A0416">
        <w:rPr>
          <w:b/>
        </w:rPr>
        <w:t xml:space="preserve"> </w:t>
      </w:r>
      <w:r w:rsidR="007C3049">
        <w:rPr>
          <w:b/>
        </w:rPr>
        <w:t>We all enjoyed getting dressed up and taking part in times table challenges.</w:t>
      </w:r>
    </w:p>
    <w:p w:rsidR="00AD4673" w:rsidRPr="007C3049" w:rsidRDefault="009A211C" w:rsidP="00AD4673">
      <w:pPr>
        <w:tabs>
          <w:tab w:val="left" w:pos="2064"/>
        </w:tabs>
      </w:pP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7438</wp:posOffset>
            </wp:positionV>
            <wp:extent cx="1608455" cy="1546860"/>
            <wp:effectExtent l="76200" t="57150" r="67945" b="491490"/>
            <wp:wrapTight wrapText="bothSides">
              <wp:wrapPolygon edited="0">
                <wp:start x="-512" y="-798"/>
                <wp:lineTo x="-1023" y="3990"/>
                <wp:lineTo x="-767" y="28197"/>
                <wp:lineTo x="22001" y="28197"/>
                <wp:lineTo x="22257" y="3990"/>
                <wp:lineTo x="21745" y="-798"/>
                <wp:lineTo x="-512" y="-798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5468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rgbClr val="7030A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049">
        <w:rPr>
          <w:b/>
        </w:rPr>
        <w:t>We all dug out some</w:t>
      </w:r>
      <w:r w:rsidR="00F8681B" w:rsidRPr="001F1C55">
        <w:rPr>
          <w:b/>
        </w:rPr>
        <w:t xml:space="preserve"> </w:t>
      </w:r>
      <w:r w:rsidR="007C3049">
        <w:rPr>
          <w:b/>
        </w:rPr>
        <w:t>rock star outfits and some ch</w:t>
      </w:r>
      <w:r w:rsidR="003E6D2B">
        <w:rPr>
          <w:b/>
        </w:rPr>
        <w:t>ildren had amazing face paint.</w:t>
      </w:r>
      <w:r w:rsidR="007C3049">
        <w:rPr>
          <w:b/>
        </w:rPr>
        <w:t xml:space="preserve"> Monday 8</w:t>
      </w:r>
      <w:r w:rsidR="007C3049" w:rsidRPr="007C3049">
        <w:rPr>
          <w:b/>
          <w:vertAlign w:val="superscript"/>
        </w:rPr>
        <w:t>th</w:t>
      </w:r>
      <w:r w:rsidR="007C3049">
        <w:rPr>
          <w:b/>
        </w:rPr>
        <w:t xml:space="preserve"> November.</w:t>
      </w:r>
    </w:p>
    <w:p w:rsidR="009A211C" w:rsidRDefault="009A211C" w:rsidP="00B505AA">
      <w:pPr>
        <w:tabs>
          <w:tab w:val="left" w:pos="2064"/>
        </w:tabs>
        <w:rPr>
          <w:b/>
        </w:rPr>
      </w:pPr>
    </w:p>
    <w:p w:rsidR="00F8681B" w:rsidRPr="009A211C" w:rsidRDefault="00B505AA" w:rsidP="00B505AA">
      <w:pPr>
        <w:tabs>
          <w:tab w:val="left" w:pos="2064"/>
        </w:tabs>
        <w:rPr>
          <w:b/>
          <w:sz w:val="28"/>
          <w:szCs w:val="28"/>
        </w:rPr>
      </w:pPr>
      <w:r w:rsidRPr="009A211C">
        <w:rPr>
          <w:b/>
          <w:sz w:val="28"/>
          <w:szCs w:val="28"/>
        </w:rPr>
        <w:t>Now</w:t>
      </w:r>
      <w:r w:rsidR="009A7357">
        <w:rPr>
          <w:b/>
          <w:sz w:val="28"/>
          <w:szCs w:val="28"/>
        </w:rPr>
        <w:t>,</w:t>
      </w:r>
      <w:r w:rsidRPr="009A211C">
        <w:rPr>
          <w:b/>
          <w:sz w:val="28"/>
          <w:szCs w:val="28"/>
        </w:rPr>
        <w:t xml:space="preserve"> who </w:t>
      </w:r>
      <w:r w:rsidR="003E6D2B">
        <w:rPr>
          <w:b/>
          <w:sz w:val="28"/>
          <w:szCs w:val="28"/>
        </w:rPr>
        <w:t>is this</w:t>
      </w:r>
      <w:r w:rsidRPr="009A211C">
        <w:rPr>
          <w:b/>
          <w:sz w:val="28"/>
          <w:szCs w:val="28"/>
        </w:rPr>
        <w:t xml:space="preserve">? </w:t>
      </w:r>
    </w:p>
    <w:p w:rsidR="00B505AA" w:rsidRDefault="00B505AA" w:rsidP="00B505AA">
      <w:pPr>
        <w:tabs>
          <w:tab w:val="left" w:pos="2064"/>
        </w:tabs>
        <w:rPr>
          <w:b/>
        </w:rPr>
      </w:pPr>
    </w:p>
    <w:p w:rsidR="00B505AA" w:rsidRDefault="00B505AA" w:rsidP="00B505AA">
      <w:pPr>
        <w:tabs>
          <w:tab w:val="left" w:pos="2064"/>
        </w:tabs>
        <w:rPr>
          <w:b/>
        </w:rPr>
      </w:pPr>
    </w:p>
    <w:p w:rsidR="00B505AA" w:rsidRDefault="00B505AA" w:rsidP="00B505AA">
      <w:pPr>
        <w:tabs>
          <w:tab w:val="left" w:pos="2064"/>
        </w:tabs>
        <w:rPr>
          <w:b/>
        </w:rPr>
      </w:pPr>
    </w:p>
    <w:p w:rsidR="00B505AA" w:rsidRDefault="00B505AA" w:rsidP="00B505AA">
      <w:pPr>
        <w:tabs>
          <w:tab w:val="left" w:pos="2064"/>
        </w:tabs>
        <w:rPr>
          <w:b/>
        </w:rPr>
      </w:pPr>
    </w:p>
    <w:p w:rsidR="009A211C" w:rsidRDefault="009A211C" w:rsidP="00B505AA">
      <w:pPr>
        <w:tabs>
          <w:tab w:val="left" w:pos="2064"/>
        </w:tabs>
        <w:rPr>
          <w:b/>
          <w:color w:val="FF0000"/>
          <w:sz w:val="32"/>
          <w:szCs w:val="32"/>
          <w:u w:val="single"/>
        </w:rPr>
      </w:pPr>
      <w:r w:rsidRPr="009A211C">
        <w:rPr>
          <w:b/>
          <w:color w:val="FF0000"/>
          <w:sz w:val="32"/>
          <w:szCs w:val="32"/>
          <w:u w:val="single"/>
        </w:rPr>
        <w:t>Children In Need</w:t>
      </w:r>
    </w:p>
    <w:p w:rsidR="009A211C" w:rsidRPr="009A211C" w:rsidRDefault="009A211C" w:rsidP="00B505AA">
      <w:pPr>
        <w:tabs>
          <w:tab w:val="left" w:pos="2064"/>
        </w:tabs>
        <w:rPr>
          <w:b/>
          <w:color w:val="000000" w:themeColor="text1"/>
        </w:rPr>
      </w:pPr>
      <w:r w:rsidRPr="009A211C">
        <w:rPr>
          <w:b/>
          <w:color w:val="000000" w:themeColor="text1"/>
        </w:rPr>
        <w:t>The children enjoyed creating their very own Pudsey Bear</w:t>
      </w:r>
      <w:r>
        <w:rPr>
          <w:b/>
          <w:color w:val="000000" w:themeColor="text1"/>
        </w:rPr>
        <w:t xml:space="preserve"> for Children in Need and the wait to eat them proved too much for some!! </w:t>
      </w:r>
    </w:p>
    <w:p w:rsidR="009A211C" w:rsidRPr="009A211C" w:rsidRDefault="00062601" w:rsidP="00B505AA">
      <w:pPr>
        <w:tabs>
          <w:tab w:val="left" w:pos="2064"/>
        </w:tabs>
        <w:rPr>
          <w:b/>
          <w:color w:val="FF0000"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2584</wp:posOffset>
            </wp:positionV>
            <wp:extent cx="1087755" cy="1578610"/>
            <wp:effectExtent l="76200" t="76200" r="131445" b="135890"/>
            <wp:wrapTight wrapText="bothSides">
              <wp:wrapPolygon edited="0">
                <wp:start x="-757" y="-1043"/>
                <wp:lineTo x="-1513" y="-782"/>
                <wp:lineTo x="-1513" y="22156"/>
                <wp:lineTo x="-757" y="23199"/>
                <wp:lineTo x="23075" y="23199"/>
                <wp:lineTo x="23832" y="20331"/>
                <wp:lineTo x="23832" y="3389"/>
                <wp:lineTo x="23075" y="-521"/>
                <wp:lineTo x="23075" y="-1043"/>
                <wp:lineTo x="-757" y="-104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578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3567" behindDoc="1" locked="0" layoutInCell="1" allowOverlap="1">
            <wp:simplePos x="0" y="0"/>
            <wp:positionH relativeFrom="margin">
              <wp:posOffset>3963348</wp:posOffset>
            </wp:positionH>
            <wp:positionV relativeFrom="paragraph">
              <wp:posOffset>34579</wp:posOffset>
            </wp:positionV>
            <wp:extent cx="1214755" cy="1493520"/>
            <wp:effectExtent l="76200" t="76200" r="137795" b="125730"/>
            <wp:wrapTight wrapText="bothSides">
              <wp:wrapPolygon edited="0">
                <wp:start x="-677" y="-1102"/>
                <wp:lineTo x="-1355" y="-827"/>
                <wp:lineTo x="-1355" y="22041"/>
                <wp:lineTo x="-677" y="23143"/>
                <wp:lineTo x="23034" y="23143"/>
                <wp:lineTo x="23711" y="21490"/>
                <wp:lineTo x="23711" y="3582"/>
                <wp:lineTo x="23034" y="-551"/>
                <wp:lineTo x="23034" y="-1102"/>
                <wp:lineTo x="-677" y="-1102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493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2667635</wp:posOffset>
            </wp:positionH>
            <wp:positionV relativeFrom="paragraph">
              <wp:posOffset>544195</wp:posOffset>
            </wp:positionV>
            <wp:extent cx="1365250" cy="1252220"/>
            <wp:effectExtent l="76200" t="76200" r="139700" b="138430"/>
            <wp:wrapTight wrapText="bothSides">
              <wp:wrapPolygon edited="0">
                <wp:start x="-603" y="-1314"/>
                <wp:lineTo x="-1206" y="-986"/>
                <wp:lineTo x="-1206" y="22345"/>
                <wp:lineTo x="-603" y="23659"/>
                <wp:lineTo x="22906" y="23659"/>
                <wp:lineTo x="23509" y="20373"/>
                <wp:lineTo x="23509" y="4272"/>
                <wp:lineTo x="22906" y="-657"/>
                <wp:lineTo x="22906" y="-1314"/>
                <wp:lineTo x="-603" y="-1314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252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241401</wp:posOffset>
            </wp:positionH>
            <wp:positionV relativeFrom="paragraph">
              <wp:posOffset>42979</wp:posOffset>
            </wp:positionV>
            <wp:extent cx="1539240" cy="1502410"/>
            <wp:effectExtent l="76200" t="76200" r="137160" b="135890"/>
            <wp:wrapTight wrapText="bothSides">
              <wp:wrapPolygon edited="0">
                <wp:start x="-535" y="-1096"/>
                <wp:lineTo x="-1069" y="-822"/>
                <wp:lineTo x="-1069" y="22184"/>
                <wp:lineTo x="-535" y="23280"/>
                <wp:lineTo x="22723" y="23280"/>
                <wp:lineTo x="23257" y="21363"/>
                <wp:lineTo x="23257" y="3560"/>
                <wp:lineTo x="22723" y="-548"/>
                <wp:lineTo x="22723" y="-1096"/>
                <wp:lineTo x="-535" y="-1096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02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757"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09</wp:posOffset>
            </wp:positionV>
            <wp:extent cx="948751" cy="1655180"/>
            <wp:effectExtent l="76200" t="76200" r="137160" b="135890"/>
            <wp:wrapTight wrapText="bothSides">
              <wp:wrapPolygon edited="0">
                <wp:start x="-867" y="-995"/>
                <wp:lineTo x="-1735" y="-746"/>
                <wp:lineTo x="-1735" y="22130"/>
                <wp:lineTo x="-867" y="23125"/>
                <wp:lineTo x="23422" y="23125"/>
                <wp:lineTo x="24289" y="19395"/>
                <wp:lineTo x="24289" y="3233"/>
                <wp:lineTo x="23422" y="-497"/>
                <wp:lineTo x="23422" y="-995"/>
                <wp:lineTo x="-867" y="-995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751" cy="165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211C" w:rsidRDefault="009A211C" w:rsidP="00B505AA">
      <w:pPr>
        <w:rPr>
          <w:b/>
          <w:color w:val="FF0000"/>
          <w:sz w:val="32"/>
          <w:szCs w:val="32"/>
          <w:u w:val="single"/>
        </w:rPr>
      </w:pPr>
    </w:p>
    <w:p w:rsidR="00B505AA" w:rsidRPr="009A211C" w:rsidRDefault="00B505AA" w:rsidP="00B505AA">
      <w:pPr>
        <w:rPr>
          <w:b/>
          <w:color w:val="FF0000"/>
          <w:sz w:val="32"/>
          <w:szCs w:val="32"/>
          <w:u w:val="single"/>
        </w:rPr>
      </w:pPr>
      <w:r w:rsidRPr="009A211C">
        <w:rPr>
          <w:b/>
          <w:color w:val="FF0000"/>
          <w:sz w:val="32"/>
          <w:szCs w:val="32"/>
          <w:u w:val="single"/>
        </w:rPr>
        <w:t>Design and Technology</w:t>
      </w:r>
    </w:p>
    <w:p w:rsidR="00062601" w:rsidRPr="00062601" w:rsidRDefault="00F0507D" w:rsidP="00062601">
      <w:pPr>
        <w:rPr>
          <w:rFonts w:cstheme="minorHAnsi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1667430</wp:posOffset>
            </wp:positionH>
            <wp:positionV relativeFrom="paragraph">
              <wp:posOffset>444500</wp:posOffset>
            </wp:positionV>
            <wp:extent cx="1226820" cy="1662430"/>
            <wp:effectExtent l="76200" t="76200" r="125730" b="128270"/>
            <wp:wrapTight wrapText="bothSides">
              <wp:wrapPolygon edited="0">
                <wp:start x="-671" y="-990"/>
                <wp:lineTo x="-1342" y="-743"/>
                <wp:lineTo x="-1342" y="22029"/>
                <wp:lineTo x="-671" y="23019"/>
                <wp:lineTo x="22807" y="23019"/>
                <wp:lineTo x="23478" y="19306"/>
                <wp:lineTo x="23478" y="3218"/>
                <wp:lineTo x="22807" y="-495"/>
                <wp:lineTo x="22807" y="-990"/>
                <wp:lineTo x="-671" y="-99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66243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62601">
        <w:rPr>
          <w:b/>
        </w:rPr>
        <w:t xml:space="preserve">We </w:t>
      </w:r>
      <w:r w:rsidR="00062601" w:rsidRPr="00062601">
        <w:rPr>
          <w:b/>
        </w:rPr>
        <w:t>research</w:t>
      </w:r>
      <w:r w:rsidR="00062601">
        <w:rPr>
          <w:b/>
        </w:rPr>
        <w:t>ed</w:t>
      </w:r>
      <w:r w:rsidR="00062601" w:rsidRPr="00062601">
        <w:rPr>
          <w:b/>
        </w:rPr>
        <w:t xml:space="preserve"> and analyse</w:t>
      </w:r>
      <w:r w:rsidR="00062601">
        <w:rPr>
          <w:b/>
        </w:rPr>
        <w:t>d</w:t>
      </w:r>
      <w:r w:rsidR="00062601" w:rsidRPr="00062601">
        <w:rPr>
          <w:b/>
        </w:rPr>
        <w:t xml:space="preserve"> a range of children’s toys</w:t>
      </w:r>
      <w:r w:rsidR="00062601">
        <w:rPr>
          <w:b/>
        </w:rPr>
        <w:t xml:space="preserve"> before </w:t>
      </w:r>
      <w:r w:rsidR="00062601" w:rsidRPr="00062601">
        <w:rPr>
          <w:b/>
        </w:rPr>
        <w:t>design</w:t>
      </w:r>
      <w:r w:rsidR="00062601">
        <w:rPr>
          <w:b/>
        </w:rPr>
        <w:t>ing</w:t>
      </w:r>
      <w:r w:rsidR="00062601" w:rsidRPr="00062601">
        <w:rPr>
          <w:b/>
        </w:rPr>
        <w:t xml:space="preserve"> a steady hand game</w:t>
      </w:r>
      <w:r w:rsidR="00062601">
        <w:rPr>
          <w:rFonts w:ascii="Roboto" w:eastAsia="Roboto" w:hAnsi="Roboto" w:cs="Roboto"/>
          <w:sz w:val="20"/>
          <w:szCs w:val="20"/>
        </w:rPr>
        <w:t xml:space="preserve">. </w:t>
      </w:r>
      <w:r w:rsidR="00062601" w:rsidRPr="00062601">
        <w:rPr>
          <w:rFonts w:eastAsia="Roboto" w:cstheme="minorHAnsi"/>
          <w:b/>
        </w:rPr>
        <w:t>We then assemble</w:t>
      </w:r>
      <w:r w:rsidR="00062601">
        <w:rPr>
          <w:rFonts w:eastAsia="Roboto" w:cstheme="minorHAnsi"/>
          <w:b/>
        </w:rPr>
        <w:t xml:space="preserve">d a circuit board to complete our </w:t>
      </w:r>
      <w:r w:rsidR="00062601" w:rsidRPr="00062601">
        <w:rPr>
          <w:rFonts w:eastAsia="Roboto" w:cstheme="minorHAnsi"/>
          <w:b/>
        </w:rPr>
        <w:t>electronic game</w:t>
      </w:r>
      <w:r w:rsidR="00062601">
        <w:rPr>
          <w:rFonts w:eastAsia="Roboto" w:cstheme="minorHAnsi"/>
          <w:b/>
        </w:rPr>
        <w:t>.</w:t>
      </w:r>
      <w:r w:rsidR="003E6D2B">
        <w:rPr>
          <w:rFonts w:eastAsia="Roboto" w:cstheme="minorHAnsi"/>
          <w:b/>
        </w:rPr>
        <w:t xml:space="preserve"> This was very tricky but the children persevered.</w:t>
      </w:r>
    </w:p>
    <w:p w:rsidR="00B505AA" w:rsidRDefault="00B62130" w:rsidP="00B505AA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10160</wp:posOffset>
            </wp:positionV>
            <wp:extent cx="1234440" cy="1596893"/>
            <wp:effectExtent l="76200" t="76200" r="137160" b="137160"/>
            <wp:wrapTight wrapText="bothSides">
              <wp:wrapPolygon edited="0">
                <wp:start x="-1333" y="-1031"/>
                <wp:lineTo x="-1000" y="23198"/>
                <wp:lineTo x="23667" y="23198"/>
                <wp:lineTo x="23667" y="-1031"/>
                <wp:lineTo x="-1333" y="-103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596893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4445</wp:posOffset>
            </wp:positionV>
            <wp:extent cx="1320165" cy="1623060"/>
            <wp:effectExtent l="76200" t="76200" r="127635" b="129540"/>
            <wp:wrapTight wrapText="bothSides">
              <wp:wrapPolygon edited="0">
                <wp:start x="-1247" y="-1014"/>
                <wp:lineTo x="-935" y="23070"/>
                <wp:lineTo x="23377" y="23070"/>
                <wp:lineTo x="23377" y="-1014"/>
                <wp:lineTo x="-1247" y="-101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62306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601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209</wp:posOffset>
            </wp:positionV>
            <wp:extent cx="1314450" cy="1226820"/>
            <wp:effectExtent l="76200" t="76200" r="133350" b="125730"/>
            <wp:wrapTight wrapText="bothSides">
              <wp:wrapPolygon edited="0">
                <wp:start x="-626" y="-1342"/>
                <wp:lineTo x="-1252" y="-1006"/>
                <wp:lineTo x="-1252" y="22137"/>
                <wp:lineTo x="-626" y="23478"/>
                <wp:lineTo x="22852" y="23478"/>
                <wp:lineTo x="23478" y="20795"/>
                <wp:lineTo x="23478" y="4360"/>
                <wp:lineTo x="22852" y="-671"/>
                <wp:lineTo x="22852" y="-1342"/>
                <wp:lineTo x="-626" y="-1342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2682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757" w:rsidRDefault="00214757" w:rsidP="00B505AA">
      <w:pPr>
        <w:rPr>
          <w:b/>
        </w:rPr>
      </w:pPr>
    </w:p>
    <w:p w:rsidR="009A211C" w:rsidRDefault="009A211C" w:rsidP="00B505AA">
      <w:pPr>
        <w:rPr>
          <w:b/>
        </w:rPr>
      </w:pPr>
    </w:p>
    <w:p w:rsidR="009A211C" w:rsidRDefault="009A211C" w:rsidP="00B505AA">
      <w:pPr>
        <w:rPr>
          <w:b/>
        </w:rPr>
      </w:pPr>
    </w:p>
    <w:p w:rsidR="009A211C" w:rsidRPr="003E3D8B" w:rsidRDefault="009A211C" w:rsidP="00B505AA">
      <w:pPr>
        <w:rPr>
          <w:b/>
        </w:rPr>
      </w:pPr>
    </w:p>
    <w:p w:rsidR="00B505AA" w:rsidRDefault="00B505AA" w:rsidP="00B505AA">
      <w:pPr>
        <w:tabs>
          <w:tab w:val="left" w:pos="2064"/>
        </w:tabs>
        <w:rPr>
          <w:b/>
        </w:rPr>
      </w:pPr>
    </w:p>
    <w:p w:rsidR="00276738" w:rsidRDefault="00276738" w:rsidP="00B505AA">
      <w:pPr>
        <w:tabs>
          <w:tab w:val="left" w:pos="2064"/>
        </w:tabs>
        <w:rPr>
          <w:b/>
          <w:color w:val="FF0000"/>
          <w:sz w:val="32"/>
          <w:szCs w:val="32"/>
        </w:rPr>
      </w:pPr>
      <w:r w:rsidRPr="00276738">
        <w:rPr>
          <w:b/>
          <w:color w:val="FF0000"/>
          <w:sz w:val="32"/>
          <w:szCs w:val="32"/>
        </w:rPr>
        <w:lastRenderedPageBreak/>
        <w:t>Geography</w:t>
      </w:r>
    </w:p>
    <w:p w:rsidR="00276738" w:rsidRPr="00B549E1" w:rsidRDefault="00A70907" w:rsidP="00B505AA">
      <w:pPr>
        <w:tabs>
          <w:tab w:val="left" w:pos="2064"/>
        </w:tabs>
        <w:rPr>
          <w:b/>
          <w:color w:val="000000" w:themeColor="text1"/>
        </w:rPr>
      </w:pPr>
      <w:r w:rsidRPr="00B549E1">
        <w:rPr>
          <w:b/>
          <w:color w:val="000000" w:themeColor="text1"/>
        </w:rPr>
        <w:t>In G</w:t>
      </w:r>
      <w:r w:rsidR="00B61CED" w:rsidRPr="00B549E1">
        <w:rPr>
          <w:b/>
          <w:color w:val="000000" w:themeColor="text1"/>
        </w:rPr>
        <w:t>eography</w:t>
      </w:r>
      <w:r w:rsidR="0067011C">
        <w:rPr>
          <w:b/>
          <w:color w:val="000000" w:themeColor="text1"/>
        </w:rPr>
        <w:t>,</w:t>
      </w:r>
      <w:r w:rsidR="00B61CED" w:rsidRPr="00B549E1">
        <w:rPr>
          <w:b/>
          <w:color w:val="000000" w:themeColor="text1"/>
        </w:rPr>
        <w:t xml:space="preserve"> the Year 6 children have been learning about the Amazon Rainforest and this was linked to our Class Novel, Journey to the River Sea. </w:t>
      </w:r>
      <w:r w:rsidRPr="00B549E1">
        <w:rPr>
          <w:b/>
          <w:color w:val="000000" w:themeColor="text1"/>
        </w:rPr>
        <w:t>They created a non-chronological report on Palm Oil and its effects on the world.</w:t>
      </w:r>
    </w:p>
    <w:p w:rsidR="00276738" w:rsidRDefault="00276738" w:rsidP="00B505AA">
      <w:pPr>
        <w:tabs>
          <w:tab w:val="left" w:pos="2064"/>
        </w:tabs>
        <w:rPr>
          <w:b/>
          <w:color w:val="FF0000"/>
          <w:sz w:val="32"/>
          <w:szCs w:val="32"/>
        </w:rPr>
      </w:pPr>
      <w:r w:rsidRPr="00276738">
        <w:rPr>
          <w:b/>
          <w:color w:val="FF0000"/>
          <w:sz w:val="32"/>
          <w:szCs w:val="32"/>
        </w:rPr>
        <w:t>French</w:t>
      </w:r>
    </w:p>
    <w:p w:rsidR="00B549E1" w:rsidRDefault="00B549E1" w:rsidP="00B505AA">
      <w:pPr>
        <w:tabs>
          <w:tab w:val="left" w:pos="2064"/>
        </w:tabs>
        <w:rPr>
          <w:b/>
          <w:color w:val="000000" w:themeColor="text1"/>
        </w:rPr>
      </w:pPr>
      <w:r w:rsidRPr="00B549E1">
        <w:rPr>
          <w:b/>
          <w:color w:val="000000" w:themeColor="text1"/>
        </w:rPr>
        <w:t>In French</w:t>
      </w:r>
      <w:r w:rsidR="00386817">
        <w:rPr>
          <w:b/>
          <w:color w:val="000000" w:themeColor="text1"/>
        </w:rPr>
        <w:t>,</w:t>
      </w:r>
      <w:r w:rsidRPr="00B549E1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t</w:t>
      </w:r>
      <w:r w:rsidRPr="00B549E1">
        <w:rPr>
          <w:b/>
          <w:color w:val="000000" w:themeColor="text1"/>
        </w:rPr>
        <w:t xml:space="preserve">he children </w:t>
      </w:r>
      <w:r w:rsidR="0067011C">
        <w:rPr>
          <w:b/>
          <w:color w:val="000000" w:themeColor="text1"/>
        </w:rPr>
        <w:t xml:space="preserve">revised </w:t>
      </w:r>
      <w:r w:rsidR="00393EB0">
        <w:rPr>
          <w:b/>
          <w:color w:val="000000" w:themeColor="text1"/>
        </w:rPr>
        <w:t xml:space="preserve">the </w:t>
      </w:r>
      <w:r w:rsidR="0067011C">
        <w:rPr>
          <w:b/>
          <w:color w:val="000000" w:themeColor="text1"/>
        </w:rPr>
        <w:t xml:space="preserve">time and </w:t>
      </w:r>
      <w:r>
        <w:rPr>
          <w:b/>
          <w:color w:val="000000" w:themeColor="text1"/>
        </w:rPr>
        <w:t xml:space="preserve">how to say Quelle heure est-il? </w:t>
      </w:r>
    </w:p>
    <w:p w:rsidR="00B549E1" w:rsidRDefault="00B549E1" w:rsidP="00B505AA">
      <w:pPr>
        <w:tabs>
          <w:tab w:val="left" w:pos="2064"/>
        </w:tabs>
        <w:rPr>
          <w:b/>
          <w:color w:val="000000" w:themeColor="text1"/>
        </w:rPr>
      </w:pPr>
      <w:r>
        <w:rPr>
          <w:b/>
          <w:color w:val="000000" w:themeColor="text1"/>
        </w:rPr>
        <w:t>We compared a French school day to ours. We learnt the names of different rooms in schools too.</w:t>
      </w:r>
    </w:p>
    <w:p w:rsidR="00B549E1" w:rsidRDefault="00B549E1" w:rsidP="00B505AA">
      <w:pPr>
        <w:tabs>
          <w:tab w:val="left" w:pos="2064"/>
        </w:tabs>
        <w:rPr>
          <w:b/>
          <w:color w:val="000000" w:themeColor="text1"/>
        </w:rPr>
      </w:pPr>
      <w:r>
        <w:rPr>
          <w:b/>
          <w:color w:val="000000" w:themeColor="text1"/>
        </w:rPr>
        <w:t>Tres bien Year 6.</w:t>
      </w:r>
    </w:p>
    <w:p w:rsidR="0067011C" w:rsidRDefault="0067011C" w:rsidP="00B505AA">
      <w:pPr>
        <w:tabs>
          <w:tab w:val="left" w:pos="2064"/>
        </w:tabs>
        <w:rPr>
          <w:b/>
          <w:color w:val="000000" w:themeColor="text1"/>
        </w:rPr>
      </w:pPr>
    </w:p>
    <w:p w:rsidR="0067011C" w:rsidRDefault="0067011C" w:rsidP="00B505AA">
      <w:pPr>
        <w:tabs>
          <w:tab w:val="left" w:pos="2064"/>
        </w:tabs>
        <w:rPr>
          <w:b/>
          <w:color w:val="000000" w:themeColor="text1"/>
        </w:rPr>
      </w:pPr>
    </w:p>
    <w:p w:rsidR="0067011C" w:rsidRDefault="0067011C" w:rsidP="0067011C">
      <w:pPr>
        <w:tabs>
          <w:tab w:val="left" w:pos="2064"/>
        </w:tabs>
        <w:jc w:val="center"/>
        <w:rPr>
          <w:rFonts w:ascii="Chiller" w:hAnsi="Chiller"/>
          <w:b/>
          <w:color w:val="FF0000"/>
          <w:sz w:val="40"/>
          <w:szCs w:val="40"/>
        </w:rPr>
      </w:pPr>
      <w:r w:rsidRPr="0067011C">
        <w:rPr>
          <w:rFonts w:ascii="Chiller" w:hAnsi="Chiller"/>
          <w:b/>
          <w:color w:val="FF0000"/>
          <w:sz w:val="40"/>
          <w:szCs w:val="40"/>
        </w:rPr>
        <w:t>Finally</w:t>
      </w:r>
      <w:r>
        <w:rPr>
          <w:rFonts w:ascii="Chiller" w:hAnsi="Chiller"/>
          <w:b/>
          <w:color w:val="FF0000"/>
          <w:sz w:val="40"/>
          <w:szCs w:val="40"/>
        </w:rPr>
        <w:t>,</w:t>
      </w:r>
      <w:r w:rsidRPr="0067011C">
        <w:rPr>
          <w:rFonts w:ascii="Chiller" w:hAnsi="Chiller"/>
          <w:b/>
          <w:color w:val="FF0000"/>
          <w:sz w:val="40"/>
          <w:szCs w:val="40"/>
        </w:rPr>
        <w:t xml:space="preserve"> the Year 6 t</w:t>
      </w:r>
      <w:r w:rsidR="00F76E98">
        <w:rPr>
          <w:rFonts w:ascii="Chiller" w:hAnsi="Chiller"/>
          <w:b/>
          <w:color w:val="FF0000"/>
          <w:sz w:val="40"/>
          <w:szCs w:val="40"/>
        </w:rPr>
        <w:t>eam would like to Wish You All a</w:t>
      </w:r>
      <w:r w:rsidRPr="0067011C">
        <w:rPr>
          <w:rFonts w:ascii="Chiller" w:hAnsi="Chiller"/>
          <w:b/>
          <w:color w:val="FF0000"/>
          <w:sz w:val="40"/>
          <w:szCs w:val="40"/>
        </w:rPr>
        <w:t xml:space="preserve"> Very Merry Christmas and a Prosperous New Year.</w:t>
      </w:r>
    </w:p>
    <w:p w:rsidR="00F76E98" w:rsidRPr="0067011C" w:rsidRDefault="00F76E98" w:rsidP="0067011C">
      <w:pPr>
        <w:tabs>
          <w:tab w:val="left" w:pos="2064"/>
        </w:tabs>
        <w:jc w:val="center"/>
        <w:rPr>
          <w:rFonts w:ascii="Chiller" w:hAnsi="Chiller"/>
          <w:b/>
          <w:color w:val="FF0000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4457700" cy="2713549"/>
            <wp:effectExtent l="76200" t="76200" r="133350" b="125095"/>
            <wp:wrapTight wrapText="bothSides">
              <wp:wrapPolygon edited="0">
                <wp:start x="-369" y="-607"/>
                <wp:lineTo x="-277" y="22444"/>
                <wp:lineTo x="22154" y="22444"/>
                <wp:lineTo x="22154" y="-607"/>
                <wp:lineTo x="-369" y="-60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13549"/>
                    </a:xfrm>
                    <a:prstGeom prst="rect">
                      <a:avLst/>
                    </a:prstGeom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F76E98" w:rsidRPr="0067011C" w:rsidSect="004E655D">
      <w:pgSz w:w="11906" w:h="16838"/>
      <w:pgMar w:top="720" w:right="720" w:bottom="720" w:left="720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E406"/>
    <w:multiLevelType w:val="hybridMultilevel"/>
    <w:tmpl w:val="8580F3F4"/>
    <w:lvl w:ilvl="0" w:tplc="7BF026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6A75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CAAC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F5CD6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2BCD1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6631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5AC88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2E0C0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2C8B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A1"/>
    <w:rsid w:val="00062601"/>
    <w:rsid w:val="000B1BD5"/>
    <w:rsid w:val="000F477E"/>
    <w:rsid w:val="00171259"/>
    <w:rsid w:val="001F1C55"/>
    <w:rsid w:val="001F34EB"/>
    <w:rsid w:val="001F4CC2"/>
    <w:rsid w:val="00214757"/>
    <w:rsid w:val="00276738"/>
    <w:rsid w:val="002A0416"/>
    <w:rsid w:val="002B6378"/>
    <w:rsid w:val="002F342B"/>
    <w:rsid w:val="0035767A"/>
    <w:rsid w:val="00382C0E"/>
    <w:rsid w:val="00386817"/>
    <w:rsid w:val="00393EB0"/>
    <w:rsid w:val="003C4400"/>
    <w:rsid w:val="003E3D8B"/>
    <w:rsid w:val="003E6D2B"/>
    <w:rsid w:val="00445344"/>
    <w:rsid w:val="00451C67"/>
    <w:rsid w:val="004E655D"/>
    <w:rsid w:val="00556542"/>
    <w:rsid w:val="00581C20"/>
    <w:rsid w:val="0067011C"/>
    <w:rsid w:val="006B1ADD"/>
    <w:rsid w:val="0077320E"/>
    <w:rsid w:val="007C3049"/>
    <w:rsid w:val="007C57B0"/>
    <w:rsid w:val="008820E8"/>
    <w:rsid w:val="00882E33"/>
    <w:rsid w:val="008926C0"/>
    <w:rsid w:val="009865E7"/>
    <w:rsid w:val="009A211C"/>
    <w:rsid w:val="009A7357"/>
    <w:rsid w:val="009B58A1"/>
    <w:rsid w:val="009C77FF"/>
    <w:rsid w:val="00A55B07"/>
    <w:rsid w:val="00A70907"/>
    <w:rsid w:val="00A7243B"/>
    <w:rsid w:val="00AD4673"/>
    <w:rsid w:val="00B505AA"/>
    <w:rsid w:val="00B549E1"/>
    <w:rsid w:val="00B61CED"/>
    <w:rsid w:val="00B62130"/>
    <w:rsid w:val="00B852E8"/>
    <w:rsid w:val="00B91964"/>
    <w:rsid w:val="00BA33C9"/>
    <w:rsid w:val="00BD1139"/>
    <w:rsid w:val="00D00AE4"/>
    <w:rsid w:val="00DC23D8"/>
    <w:rsid w:val="00F0507D"/>
    <w:rsid w:val="00F76E98"/>
    <w:rsid w:val="00F8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5A1674-DDBE-4756-B4FC-78E3753E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4D96-07D9-4D14-8552-512CB1AB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hys Jones</cp:lastModifiedBy>
  <cp:revision>2</cp:revision>
  <dcterms:created xsi:type="dcterms:W3CDTF">2021-12-17T08:24:00Z</dcterms:created>
  <dcterms:modified xsi:type="dcterms:W3CDTF">2021-12-17T08:24:00Z</dcterms:modified>
</cp:coreProperties>
</file>